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D5" w:rsidRDefault="004465A2" w:rsidP="004465A2">
      <w:pPr>
        <w:jc w:val="center"/>
        <w:rPr>
          <w:sz w:val="44"/>
          <w:szCs w:val="44"/>
        </w:rPr>
      </w:pPr>
      <w:r w:rsidRPr="004465A2">
        <w:rPr>
          <w:rFonts w:hint="eastAsia"/>
          <w:sz w:val="44"/>
          <w:szCs w:val="44"/>
        </w:rPr>
        <w:t>教育</w:t>
      </w:r>
      <w:r w:rsidR="00254BF6">
        <w:rPr>
          <w:rFonts w:hint="eastAsia"/>
          <w:sz w:val="44"/>
          <w:szCs w:val="44"/>
        </w:rPr>
        <w:t>・</w:t>
      </w:r>
      <w:r w:rsidRPr="004465A2">
        <w:rPr>
          <w:rFonts w:hint="eastAsia"/>
          <w:sz w:val="44"/>
          <w:szCs w:val="44"/>
        </w:rPr>
        <w:t>保育施設入園申込取下書</w:t>
      </w:r>
    </w:p>
    <w:p w:rsidR="004465A2" w:rsidRPr="00254BF6" w:rsidRDefault="004465A2" w:rsidP="004465A2">
      <w:pPr>
        <w:jc w:val="center"/>
        <w:rPr>
          <w:sz w:val="44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86"/>
        <w:gridCol w:w="3186"/>
      </w:tblGrid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</w:tr>
      <w:tr w:rsidR="004465A2" w:rsidTr="004465A2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住所</w:t>
            </w:r>
          </w:p>
        </w:tc>
        <w:tc>
          <w:tcPr>
            <w:tcW w:w="6372" w:type="dxa"/>
            <w:gridSpan w:val="2"/>
            <w:vAlign w:val="center"/>
          </w:tcPr>
          <w:p w:rsidR="004465A2" w:rsidRDefault="004465A2" w:rsidP="004465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4465A2" w:rsidRPr="004465A2" w:rsidRDefault="004465A2" w:rsidP="004465A2">
            <w:pPr>
              <w:rPr>
                <w:sz w:val="24"/>
                <w:szCs w:val="24"/>
              </w:rPr>
            </w:pPr>
          </w:p>
        </w:tc>
      </w:tr>
      <w:tr w:rsidR="004465A2" w:rsidTr="004465A2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児童名</w:t>
            </w:r>
          </w:p>
        </w:tc>
        <w:tc>
          <w:tcPr>
            <w:tcW w:w="3186" w:type="dxa"/>
            <w:tcBorders>
              <w:right w:val="nil"/>
            </w:tcBorders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</w:tcBorders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生</w:t>
            </w:r>
          </w:p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歳）</w:t>
            </w:r>
          </w:p>
        </w:tc>
      </w:tr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施設</w:t>
            </w:r>
          </w:p>
          <w:p w:rsidR="00254BF6" w:rsidRPr="004465A2" w:rsidRDefault="00254BF6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１希望）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1B16A9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</w:tr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期間</w:t>
            </w:r>
          </w:p>
        </w:tc>
        <w:tc>
          <w:tcPr>
            <w:tcW w:w="6372" w:type="dxa"/>
            <w:gridSpan w:val="2"/>
            <w:vAlign w:val="center"/>
          </w:tcPr>
          <w:p w:rsidR="00254BF6" w:rsidRPr="00254BF6" w:rsidRDefault="001B16A9" w:rsidP="004465A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平成　　年　　　月　　</w:t>
            </w:r>
            <w:r w:rsidR="00254BF6" w:rsidRPr="00254BF6">
              <w:rPr>
                <w:rFonts w:hint="eastAsia"/>
                <w:sz w:val="26"/>
                <w:szCs w:val="26"/>
              </w:rPr>
              <w:t xml:space="preserve">日　から　</w:t>
            </w:r>
          </w:p>
          <w:p w:rsidR="004465A2" w:rsidRPr="00254BF6" w:rsidRDefault="001B16A9" w:rsidP="004465A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平成　　年　　　</w:t>
            </w:r>
            <w:r w:rsidR="00365B1A">
              <w:rPr>
                <w:rFonts w:hint="eastAsia"/>
                <w:sz w:val="26"/>
                <w:szCs w:val="26"/>
              </w:rPr>
              <w:t>月</w:t>
            </w:r>
            <w:r w:rsidR="00EC04B0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254BF6" w:rsidRPr="00254BF6">
              <w:rPr>
                <w:rFonts w:hint="eastAsia"/>
                <w:sz w:val="26"/>
                <w:szCs w:val="26"/>
              </w:rPr>
              <w:t xml:space="preserve">日　まで　</w:t>
            </w:r>
          </w:p>
        </w:tc>
      </w:tr>
      <w:tr w:rsidR="004465A2" w:rsidTr="00254BF6">
        <w:trPr>
          <w:trHeight w:val="1489"/>
          <w:jc w:val="center"/>
        </w:trPr>
        <w:tc>
          <w:tcPr>
            <w:tcW w:w="2122" w:type="dxa"/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 w:rsidRPr="00EE5E2E">
              <w:rPr>
                <w:rFonts w:hint="eastAsia"/>
                <w:spacing w:val="75"/>
                <w:kern w:val="0"/>
                <w:sz w:val="24"/>
                <w:szCs w:val="24"/>
                <w:fitText w:val="1440" w:id="1486078720"/>
              </w:rPr>
              <w:t>入所申</w:t>
            </w:r>
            <w:r w:rsidRPr="00EE5E2E">
              <w:rPr>
                <w:rFonts w:hint="eastAsia"/>
                <w:spacing w:val="15"/>
                <w:kern w:val="0"/>
                <w:sz w:val="24"/>
                <w:szCs w:val="24"/>
                <w:fitText w:val="1440" w:id="1486078720"/>
              </w:rPr>
              <w:t>込</w:t>
            </w:r>
          </w:p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 w:rsidRPr="00EE5E2E">
              <w:rPr>
                <w:rFonts w:hint="eastAsia"/>
                <w:spacing w:val="75"/>
                <w:kern w:val="0"/>
                <w:sz w:val="24"/>
                <w:szCs w:val="24"/>
                <w:fitText w:val="1440" w:id="1486078721"/>
              </w:rPr>
              <w:t>取下理</w:t>
            </w:r>
            <w:r w:rsidRPr="00EE5E2E">
              <w:rPr>
                <w:rFonts w:hint="eastAsia"/>
                <w:spacing w:val="15"/>
                <w:kern w:val="0"/>
                <w:sz w:val="24"/>
                <w:szCs w:val="24"/>
                <w:fitText w:val="1440" w:id="1486078721"/>
              </w:rPr>
              <w:t>由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65A2" w:rsidRDefault="004465A2" w:rsidP="004465A2">
      <w:pPr>
        <w:jc w:val="center"/>
        <w:rPr>
          <w:sz w:val="24"/>
          <w:szCs w:val="24"/>
        </w:rPr>
      </w:pPr>
    </w:p>
    <w:p w:rsidR="00254BF6" w:rsidRDefault="000962FC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上記のとおり平成　　</w:t>
      </w:r>
      <w:bookmarkStart w:id="0" w:name="_GoBack"/>
      <w:bookmarkEnd w:id="0"/>
      <w:r w:rsidR="001B16A9">
        <w:rPr>
          <w:rFonts w:hint="eastAsia"/>
          <w:sz w:val="24"/>
          <w:szCs w:val="24"/>
        </w:rPr>
        <w:t xml:space="preserve">年　　月　　</w:t>
      </w:r>
      <w:r w:rsidR="00254BF6">
        <w:rPr>
          <w:rFonts w:hint="eastAsia"/>
          <w:sz w:val="24"/>
          <w:szCs w:val="24"/>
        </w:rPr>
        <w:t>日付で申し込みました、教育・保育施設への入園申込を取り下げます。</w:t>
      </w: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㊞</w:t>
      </w:r>
    </w:p>
    <w:p w:rsidR="00254BF6" w:rsidRDefault="00254BF6" w:rsidP="00254BF6">
      <w:pPr>
        <w:ind w:firstLineChars="1200" w:firstLine="2880"/>
        <w:jc w:val="left"/>
        <w:rPr>
          <w:sz w:val="24"/>
          <w:szCs w:val="24"/>
        </w:rPr>
      </w:pPr>
    </w:p>
    <w:p w:rsidR="00254BF6" w:rsidRDefault="00254BF6" w:rsidP="00254BF6">
      <w:pPr>
        <w:ind w:firstLineChars="1200" w:firstLine="2880"/>
        <w:jc w:val="left"/>
        <w:rPr>
          <w:sz w:val="24"/>
          <w:szCs w:val="24"/>
        </w:rPr>
      </w:pPr>
    </w:p>
    <w:p w:rsidR="00254BF6" w:rsidRPr="00254BF6" w:rsidRDefault="00254BF6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野市長　　様</w:t>
      </w:r>
    </w:p>
    <w:sectPr w:rsidR="00254BF6" w:rsidRPr="00254BF6" w:rsidSect="0025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2"/>
    <w:rsid w:val="000962FC"/>
    <w:rsid w:val="001B16A9"/>
    <w:rsid w:val="00254BF6"/>
    <w:rsid w:val="00365B1A"/>
    <w:rsid w:val="004465A2"/>
    <w:rsid w:val="004A6CD5"/>
    <w:rsid w:val="00735750"/>
    <w:rsid w:val="00EC04B0"/>
    <w:rsid w:val="00E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758C3-D8D4-4E34-A37A-8F2117C6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7A3C-BE17-4B58-8817-D54F5B2A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島田　真里</cp:lastModifiedBy>
  <cp:revision>6</cp:revision>
  <cp:lastPrinted>2017-09-06T00:45:00Z</cp:lastPrinted>
  <dcterms:created xsi:type="dcterms:W3CDTF">2017-08-18T05:49:00Z</dcterms:created>
  <dcterms:modified xsi:type="dcterms:W3CDTF">2018-08-29T08:19:00Z</dcterms:modified>
</cp:coreProperties>
</file>